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McCravy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5WAB-R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Krystal Robinson,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69deb1f6038445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56e488826d642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c7c42abcfc24e2d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CB6626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928B3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D900BD" w14:paraId="48DB32D0" w14:textId="46782F20">
          <w:pPr>
            <w:pStyle w:val="scresolutiontitle"/>
          </w:pPr>
          <w:r w:rsidRPr="00D900BD">
            <w:t>TO</w:t>
          </w:r>
          <w:r w:rsidR="00F331A0">
            <w:t xml:space="preserve"> </w:t>
          </w:r>
          <w:r w:rsidRPr="00D900BD">
            <w:t>CONGRATULATE Krystal Robinson UPON BEING NAMED 20</w:t>
          </w:r>
          <w:r>
            <w:t>23-2024</w:t>
          </w:r>
          <w:r w:rsidRPr="00D900BD">
            <w:t xml:space="preserve"> </w:t>
          </w:r>
          <w:r>
            <w:t xml:space="preserve">greenwood </w:t>
          </w:r>
          <w:r w:rsidRPr="00D900BD">
            <w:t xml:space="preserve">SCHOOL DISTRICT </w:t>
          </w:r>
          <w:r>
            <w:t xml:space="preserve">50 </w:t>
          </w:r>
          <w:r w:rsidRPr="00D900BD">
            <w:t>TEACHER OF THE YEAR, TO EXPRESS APPRECIATION FOR HER DEDICATED SERVICE TO CHILDREN, AND TO WISH HER CONTINUED SUCCESS IN THE FUTURE.</w:t>
          </w:r>
        </w:p>
      </w:sdtContent>
    </w:sdt>
    <w:bookmarkStart w:name="at_4139a308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DF6B62" w:rsidP="00DF6B62" w:rsidRDefault="008C3A19" w14:paraId="77AE5652" w14:textId="6BED85BD">
      <w:pPr>
        <w:pStyle w:val="scresolutionwhereas"/>
      </w:pPr>
      <w:bookmarkStart w:name="wa_5d0203ac3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="00DF6B62">
        <w:t xml:space="preserve">the House of Representatives is pleased to learn that </w:t>
      </w:r>
      <w:r w:rsidRPr="00D900BD" w:rsidR="00D900BD">
        <w:t>Krystal Robinson</w:t>
      </w:r>
      <w:r w:rsidR="00DF6B62">
        <w:t xml:space="preserve"> has been selected 20</w:t>
      </w:r>
      <w:r w:rsidR="00D900BD">
        <w:t>23-2024</w:t>
      </w:r>
      <w:r w:rsidR="00DF6B62">
        <w:t xml:space="preserve"> Teacher of the Year for </w:t>
      </w:r>
      <w:r w:rsidR="00D900BD">
        <w:t xml:space="preserve">Greenwood </w:t>
      </w:r>
      <w:r w:rsidR="00DF6B62">
        <w:t>School District</w:t>
      </w:r>
      <w:r w:rsidR="00D900BD">
        <w:t xml:space="preserve"> 50</w:t>
      </w:r>
      <w:r w:rsidR="00DF6B62">
        <w:t>; and</w:t>
      </w:r>
    </w:p>
    <w:p w:rsidR="00DF6B62" w:rsidP="00DF6B62" w:rsidRDefault="00DF6B62" w14:paraId="76327748" w14:textId="77777777">
      <w:pPr>
        <w:pStyle w:val="scresolutionwhereas"/>
      </w:pPr>
    </w:p>
    <w:p w:rsidR="00DF6B62" w:rsidP="00DF6B62" w:rsidRDefault="00DF6B62" w14:paraId="6B02BC89" w14:textId="4D50E14B">
      <w:pPr>
        <w:pStyle w:val="scresolutionwhereas"/>
      </w:pPr>
      <w:bookmarkStart w:name="wa_4b8dcc14d" w:id="2"/>
      <w:r>
        <w:t>W</w:t>
      </w:r>
      <w:bookmarkEnd w:id="2"/>
      <w:r>
        <w:t>hereas, each district Teacher of the Year undergoes a rigorous screening and assessment process in order to be selected as the top teacher in that district</w:t>
      </w:r>
      <w:r w:rsidR="00781A3E">
        <w:t>. R</w:t>
      </w:r>
      <w:r>
        <w:t>epresenting all teachers in South Carolina, these teachers act as role models and mentors for their colleagues in their districts and demonstrate a consistent commitment to excellence; and</w:t>
      </w:r>
    </w:p>
    <w:p w:rsidR="00DF6B62" w:rsidP="00DF6B62" w:rsidRDefault="00DF6B62" w14:paraId="6307D41F" w14:textId="77777777">
      <w:pPr>
        <w:pStyle w:val="scresolutionwhereas"/>
      </w:pPr>
    </w:p>
    <w:p w:rsidR="00DF6B62" w:rsidP="00DF6B62" w:rsidRDefault="00DF6B62" w14:paraId="3A08F1C3" w14:textId="7A12C626">
      <w:pPr>
        <w:pStyle w:val="scresolutionwhereas"/>
      </w:pPr>
      <w:bookmarkStart w:name="wa_7c737f252" w:id="3"/>
      <w:r>
        <w:t>W</w:t>
      </w:r>
      <w:bookmarkEnd w:id="3"/>
      <w:r>
        <w:t xml:space="preserve">hereas, district Teachers of the Year have hundreds of years of combined teaching experience and possess a proven ability to make a positive difference for their students, schools, and </w:t>
      </w:r>
      <w:r>
        <w:lastRenderedPageBreak/>
        <w:t>communities</w:t>
      </w:r>
      <w:r w:rsidR="00781A3E">
        <w:t xml:space="preserve">. Indeed, </w:t>
      </w:r>
      <w:r>
        <w:t>South Carolina is fortunate to have such dedicated and caring teachers educating and molding South Carolina’s youth; and</w:t>
      </w:r>
    </w:p>
    <w:p w:rsidR="00DF6B62" w:rsidP="00DF6B62" w:rsidRDefault="00DF6B62" w14:paraId="042F8AED" w14:textId="77777777">
      <w:pPr>
        <w:pStyle w:val="scresolutionwhereas"/>
      </w:pPr>
    </w:p>
    <w:p w:rsidR="008C3A19" w:rsidP="00DF6B62" w:rsidRDefault="00DF6B62" w14:paraId="5C7CA9E3" w14:textId="1BE1F977">
      <w:pPr>
        <w:pStyle w:val="scresolutionwhereas"/>
      </w:pPr>
      <w:bookmarkStart w:name="wa_11ca08808" w:id="4"/>
      <w:proofErr w:type="gramStart"/>
      <w:r>
        <w:t>W</w:t>
      </w:r>
      <w:bookmarkEnd w:id="4"/>
      <w:r>
        <w:t>hereas,</w:t>
      </w:r>
      <w:proofErr w:type="gramEnd"/>
      <w:r>
        <w:t xml:space="preserve"> it is entirely appropriate for the South Carolina House of Representatives to pause in its deliberations to honor </w:t>
      </w:r>
      <w:r w:rsidRPr="00D900BD" w:rsidR="00D900BD">
        <w:t>Krystal Robinson</w:t>
      </w:r>
      <w:r>
        <w:t>, 20</w:t>
      </w:r>
      <w:r w:rsidR="00D900BD">
        <w:t>23-2024</w:t>
      </w:r>
      <w:r>
        <w:t xml:space="preserve"> Teacher of the Year for </w:t>
      </w:r>
      <w:r w:rsidR="00D900BD">
        <w:t>Greenwood</w:t>
      </w:r>
      <w:r>
        <w:t xml:space="preserve"> School District</w:t>
      </w:r>
      <w:r w:rsidR="00D900BD">
        <w:t xml:space="preserve"> 50</w:t>
      </w:r>
      <w:r>
        <w:t>, for amply providing her students the opportunity to live complete and successful lives as the future leaders of their communities. Now, therefore,</w:t>
      </w:r>
    </w:p>
    <w:p w:rsidR="00B9052D" w:rsidP="00B703CB" w:rsidRDefault="00B9052D" w14:paraId="48DB32E5" w14:textId="57137604">
      <w:pPr>
        <w:pStyle w:val="scresolutionbody"/>
      </w:pPr>
    </w:p>
    <w:p w:rsidR="004C758B" w:rsidP="00B703CB" w:rsidRDefault="004C758B" w14:paraId="20A366A6" w14:textId="7C1837D1">
      <w:pPr>
        <w:pStyle w:val="scresolutionbody"/>
      </w:pPr>
      <w:bookmarkStart w:name="up_db50e6a5a" w:id="5"/>
      <w:r>
        <w:t>B</w:t>
      </w:r>
      <w:bookmarkEnd w:id="5"/>
      <w:r>
        <w:t>e it resolved by the House of Representatives:</w:t>
      </w:r>
    </w:p>
    <w:p w:rsidRPr="00040E43" w:rsidR="004C758B" w:rsidP="00B703CB" w:rsidRDefault="004C758B" w14:paraId="1FF77256" w14:textId="77777777">
      <w:pPr>
        <w:pStyle w:val="scresolutionbody"/>
      </w:pPr>
    </w:p>
    <w:p w:rsidRPr="00040E43" w:rsidR="00007116" w:rsidP="004B7339" w:rsidRDefault="00007116" w14:paraId="48DB32E6" w14:textId="4948E7FE">
      <w:pPr>
        <w:pStyle w:val="scresolutionmembers"/>
      </w:pPr>
      <w:bookmarkStart w:name="up_e3feba08d" w:id="6"/>
      <w:r w:rsidRPr="00040E43">
        <w:t>T</w:t>
      </w:r>
      <w:bookmarkEnd w:id="6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928B3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DF6B62" w:rsidR="00DF6B62">
        <w:t xml:space="preserve">congratulate </w:t>
      </w:r>
      <w:r w:rsidRPr="00D900BD" w:rsidR="00D900BD">
        <w:t>Krystal Robinson</w:t>
      </w:r>
      <w:r w:rsidRPr="00DF6B62" w:rsidR="00DF6B62">
        <w:t xml:space="preserve"> upon being named 20</w:t>
      </w:r>
      <w:r w:rsidR="00D900BD">
        <w:t>23-2024</w:t>
      </w:r>
      <w:r w:rsidRPr="00DF6B62" w:rsidR="00DF6B62">
        <w:t xml:space="preserve"> </w:t>
      </w:r>
      <w:r w:rsidR="00D900BD">
        <w:t>Greenwood Sc</w:t>
      </w:r>
      <w:r w:rsidRPr="00DF6B62" w:rsidR="00DF6B62">
        <w:t xml:space="preserve">hool District </w:t>
      </w:r>
      <w:r w:rsidR="00D900BD">
        <w:t xml:space="preserve">50 </w:t>
      </w:r>
      <w:r w:rsidRPr="00DF6B62" w:rsidR="00DF6B62">
        <w:t>Teacher of the Year, express appreciation for her dedicated service to children, and wish her continued success in the futur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D7CEC48">
      <w:pPr>
        <w:pStyle w:val="scresolutionbody"/>
      </w:pPr>
      <w:bookmarkStart w:name="up_73c9be7c6" w:id="7"/>
      <w:r w:rsidRPr="00040E43">
        <w:t>B</w:t>
      </w:r>
      <w:bookmarkEnd w:id="7"/>
      <w:r w:rsidRPr="00040E43">
        <w:t>e it further resolved that a copy of this resolution be presented to</w:t>
      </w:r>
      <w:r w:rsidRPr="00040E43" w:rsidR="00B9105E">
        <w:t xml:space="preserve"> </w:t>
      </w:r>
      <w:r w:rsidRPr="00D900BD" w:rsidR="00D900BD">
        <w:t>Krystal Robinson</w:t>
      </w:r>
      <w:r w:rsidR="00DF6B6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604C7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A4C238E" w:rsidR="007003E1" w:rsidRDefault="00F331A0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444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35BC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28B3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758B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604C7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053"/>
    <w:rsid w:val="00733210"/>
    <w:rsid w:val="00734F00"/>
    <w:rsid w:val="007352A5"/>
    <w:rsid w:val="0073631E"/>
    <w:rsid w:val="00736959"/>
    <w:rsid w:val="0074375C"/>
    <w:rsid w:val="00746A58"/>
    <w:rsid w:val="007720AC"/>
    <w:rsid w:val="00781A3E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00BD"/>
    <w:rsid w:val="00D970A9"/>
    <w:rsid w:val="00DB1F5E"/>
    <w:rsid w:val="00DC47B1"/>
    <w:rsid w:val="00DF3845"/>
    <w:rsid w:val="00DF6B62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331A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1318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13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449&amp;session=125&amp;summary=B" TargetMode="External" Id="R056e488826d64208" /><Relationship Type="http://schemas.openxmlformats.org/officeDocument/2006/relationships/hyperlink" Target="https://www.scstatehouse.gov/sess125_2023-2024/prever/4449_20230509.docx" TargetMode="External" Id="R2c7c42abcfc24e2d" /><Relationship Type="http://schemas.openxmlformats.org/officeDocument/2006/relationships/hyperlink" Target="h:\hj\20230509.docx" TargetMode="External" Id="R69deb1f60384456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0cac3ad0-215f-4c90-9ca3-54866a319e5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5-09T00:00:00-04:00</T_BILL_DT_VERSION>
  <T_BILL_D_HOUSEINTRODATE>2023-05-09</T_BILL_D_HOUSEINTRODATE>
  <T_BILL_D_INTRODATE>2023-05-09</T_BILL_D_INTRODATE>
  <T_BILL_N_INTERNALVERSIONNUMBER>1</T_BILL_N_INTERNALVERSIONNUMBER>
  <T_BILL_N_SESSION>125</T_BILL_N_SESSION>
  <T_BILL_N_VERSIONNUMBER>1</T_BILL_N_VERSIONNUMBER>
  <T_BILL_N_YEAR>2023</T_BILL_N_YEAR>
  <T_BILL_REQUEST_REQUEST>d2bdaa3c-6e0e-48c4-9521-337122845435</T_BILL_REQUEST_REQUEST>
  <T_BILL_R_ORIGINALDRAFT>d9268dec-f617-499f-a6f7-c4bc1e6ff49d</T_BILL_R_ORIGINALDRAFT>
  <T_BILL_SPONSOR_SPONSOR>5b1d9764-604a-450b-b866-458edbc4ddf5</T_BILL_SPONSOR_SPONSOR>
  <T_BILL_T_BILLNAME>[4449]</T_BILL_T_BILLNAME>
  <T_BILL_T_BILLNUMBER>4449</T_BILL_T_BILLNUMBER>
  <T_BILL_T_BILLTITLE>TO CONGRATULATE Krystal Robinson UPON BEING NAMED 2023-2024 greenwood SCHOOL DISTRICT 50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Krystal Robinson, Teacher of the Year</T_BILL_T_SUBJECT>
  <T_BILL_UR_DRAFTER>andybeeson@scstatehouse.gov</T_BILL_UR_DRAFTER>
  <T_BILL_UR_DRAFTINGASSISTANT>annarushton@scstatehouse.gov</T_BILL_UR_DRAFTINGASSISTANT>
  <T_BILL_UR_RESOLUTIONWRITER>rosannemcdowell@scstatehous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5</cp:revision>
  <cp:lastPrinted>2021-01-26T15:56:00Z</cp:lastPrinted>
  <dcterms:created xsi:type="dcterms:W3CDTF">2023-05-05T18:34:00Z</dcterms:created>
  <dcterms:modified xsi:type="dcterms:W3CDTF">2023-05-0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